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51–ОАОФ/2/15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5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5» марта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5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ИШИМСКИЙ ВИННО-ВОДОЧНЫЙ ЗАВОД"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5</w:t>
      </w:r>
      <w:r>
        <w:rPr>
          <w:rFonts w:eastAsia="Times New Roman"/>
        </w:rPr>
        <w:t>: ГАЗ-САЗ-35071 Р 804 СМ 72. Имущество, входящее в состав Лотов №1-30, находится частично в залоге у ООО «ЦНП-Менеджмент», уполномоченного органа в лице УФНС России по Тюменской области.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320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70-22679/2021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Тюмен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"ИШИМСКИЙ ВИННО-ВОДОЧНЫЙ ЗАВОД"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годин Артем Геннадье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годин Артем Геннадье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05» февраля 2024г. 13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13» марта 2024г. 13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15» марта 2024г. 13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5» марта 2024г. 14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051–ОАОФ/1/15</w:t>
      </w:r>
      <w:r>
        <w:t xml:space="preserve"> от </w:t>
      </w:r>
      <w:r>
        <w:rPr>
          <w:u w:val="single"/>
        </w:rPr>
        <w:t>«15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Стуков Андрей Павл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669520008694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59:0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Назарева Мария Виктор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5070151664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42:4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Чебыкин Евгений Никола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510155754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01:5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Хроленок Николай Никола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2041310296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09:3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Тищенко Ирина Сергее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86022324949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33:1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ИП Тельманов Андрей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245261230002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25:0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ИП Кривых Вера Владимир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58:4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ИП Кондрашин Владимир Владими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5745300002503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30:3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Исаков Андрей Викто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040078597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5:37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Трескина Надежда Александр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2050719857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5:30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1 232 0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1 216 0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ндрашин Владими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30:05.02673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09:53.0054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ндрашин Владими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09:08.51321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08:15.50186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03:17.3294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ндрашин Владими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01:46.52731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59:52.6889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ндрашин Владими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57:49.49176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54:29.19275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ндрашин Владими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53:28.70160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52:30.2020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ндрашин Владими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51:26.74655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49:46.00132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ндрашин Владими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49:05.0245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47:38.23114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ндрашин Владими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47:04.40228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46:21.90393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45:05.4774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ндрашин Владими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43:27.33476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41:35.8508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ндрашин Владими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8:18.1295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7:28.9259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ндрашин Владими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7:00.45954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роленок Никола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5:47.21199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ндрашин Владими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4:44.2829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роленок Никола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4:14.18189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ндрашин Владими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2:52.2456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2:35.00458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ескина Надежд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2:23.3751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2:13.71907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быкин Евген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1:30.67533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ндрашин Владими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0:46.2989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9:46.6349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ескина Надежд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9:37.17016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ндрашин Владими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7:24.3673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6:23.58429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ескина Надежд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6:13.70393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ндрашин Владими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4:54.8204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ескина Надежд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4:21.4205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4:02.77937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ндрашин Владими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3:25.78120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быкин Евген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2:49.12535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ескина Надежд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1:01.0087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ндрашин Владими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0:34.83542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9:03.1188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Тельманов Андр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8:32.57780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саков Андр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8:18.05793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Тельманов Андр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7:59.95282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ескина Надежд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7:42.53254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саков Андр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7:21.78343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роленок Никола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7:04.43557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саков Андр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6:07.28037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азарева Мария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5:54.65569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Тельманов Андр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5:29.4304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ескина Надежд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5:15.53970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4:29.40861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саков Андр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4:07.64587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быкин Евген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3:19.516698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1502 Тверская область,  город Кимры, улица Разина, дом 20, квартира 3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6 0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Кондрашин Владими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Челябинск, ул.Коммуны дом 139,кв.1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32 0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специальный расчетный счет ООО «Ишимский винно-водочный завод» (ИНН: 7205010588; КПП: 720301001) р/с № 40702810901100031578 в АО «Альфа-Банк», г. Москва, БИК 044525593, к/с 30101810200000000593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огодин Артем Геннадье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годин Артем Геннадье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